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arterRichard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Kozáčeka</w:t>
            </w:r>
            <w:proofErr w:type="spellEnd"/>
            <w:r>
              <w:rPr>
                <w:rFonts w:cs="Arial"/>
                <w:szCs w:val="22"/>
              </w:rPr>
              <w:t xml:space="preserve"> 146/13, Zvolen</w:t>
            </w:r>
          </w:p>
        </w:tc>
      </w:tr>
      <w:tr w:rsidR="004534D4" w:rsidRPr="003E7910" w:rsidTr="00F563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563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563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563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563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6324" w:rsidP="00F56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6324" w:rsidP="00F56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563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6324" w:rsidP="00F56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6324" w:rsidP="00F56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563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63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563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563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605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l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563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63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63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63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E4A98" w:rsidP="009E4A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3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A9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E4A9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0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  <w:r w:rsidR="00656051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656051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E3" w:rsidRDefault="004066E3" w:rsidP="00107589">
      <w:pPr>
        <w:spacing w:after="0" w:line="240" w:lineRule="auto"/>
      </w:pPr>
      <w:r>
        <w:separator/>
      </w:r>
    </w:p>
  </w:endnote>
  <w:endnote w:type="continuationSeparator" w:id="0">
    <w:p w:rsidR="004066E3" w:rsidRDefault="004066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24" w:rsidRPr="00981468" w:rsidRDefault="00F563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FC4F0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FC4F08">
      <w:rPr>
        <w:szCs w:val="22"/>
      </w:rPr>
      <w:fldChar w:fldCharType="separate"/>
    </w:r>
    <w:r w:rsidR="001F1A72">
      <w:rPr>
        <w:noProof/>
        <w:szCs w:val="22"/>
      </w:rPr>
      <w:t>26</w:t>
    </w:r>
    <w:r w:rsidR="00FC4F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E3" w:rsidRDefault="004066E3" w:rsidP="00107589">
      <w:pPr>
        <w:spacing w:after="0" w:line="240" w:lineRule="auto"/>
      </w:pPr>
      <w:r>
        <w:separator/>
      </w:r>
    </w:p>
  </w:footnote>
  <w:footnote w:type="continuationSeparator" w:id="0">
    <w:p w:rsidR="004066E3" w:rsidRDefault="004066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563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56324" w:rsidRPr="003F477D" w:rsidRDefault="00F563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56324" w:rsidRPr="003F477D" w:rsidRDefault="00F563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56324" w:rsidRPr="004268D2" w:rsidRDefault="00F5632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24" w:rsidRPr="004268D2" w:rsidRDefault="00F5632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A72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6E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E2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D4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05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FF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A98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8B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324"/>
    <w:rsid w:val="00F575B3"/>
    <w:rsid w:val="00F73109"/>
    <w:rsid w:val="00F732EB"/>
    <w:rsid w:val="00FA19DC"/>
    <w:rsid w:val="00FB290D"/>
    <w:rsid w:val="00FC1ACF"/>
    <w:rsid w:val="00FC4F08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6885-8E3B-4A7D-B389-E43ACF70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36</Words>
  <Characters>26829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20-03-30T14:20:00Z</dcterms:created>
  <dcterms:modified xsi:type="dcterms:W3CDTF">2020-03-30T14:20:00Z</dcterms:modified>
</cp:coreProperties>
</file>